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5CC43BF" w14:textId="77777777" w:rsidR="00082BB2" w:rsidRDefault="00082BB2" w:rsidP="00082BB2">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4</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84FE0C9" w14:textId="77777777" w:rsidR="00082BB2" w:rsidRPr="00FF77BB" w:rsidRDefault="00082BB2" w:rsidP="00082BB2">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3B6F5629" w14:textId="77777777" w:rsidR="00082BB2" w:rsidRPr="00FF77BB" w:rsidRDefault="00082BB2" w:rsidP="00082BB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248/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3899" w14:textId="77777777" w:rsidR="00911DEB" w:rsidRDefault="00911DEB">
      <w:r>
        <w:separator/>
      </w:r>
    </w:p>
  </w:endnote>
  <w:endnote w:type="continuationSeparator" w:id="0">
    <w:p w14:paraId="6B11FF82" w14:textId="77777777" w:rsidR="00911DEB" w:rsidRDefault="00911DEB">
      <w:r>
        <w:continuationSeparator/>
      </w:r>
    </w:p>
  </w:endnote>
  <w:endnote w:type="continuationNotice" w:id="1">
    <w:p w14:paraId="5FBEDFAD" w14:textId="77777777" w:rsidR="00911DEB" w:rsidRDefault="0091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C39A" w14:textId="77777777" w:rsidR="00911DEB" w:rsidRDefault="00911DEB">
      <w:r>
        <w:separator/>
      </w:r>
    </w:p>
  </w:footnote>
  <w:footnote w:type="continuationSeparator" w:id="0">
    <w:p w14:paraId="7A5603A8" w14:textId="77777777" w:rsidR="00911DEB" w:rsidRDefault="00911DEB">
      <w:r>
        <w:continuationSeparator/>
      </w:r>
    </w:p>
  </w:footnote>
  <w:footnote w:type="continuationNotice" w:id="1">
    <w:p w14:paraId="6B7E9945" w14:textId="77777777" w:rsidR="00911DEB" w:rsidRDefault="00911D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B2"/>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1DEB"/>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3-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